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Pr="00F34340" w:rsidRDefault="000C2F34" w:rsidP="000C2F34">
      <w:pPr>
        <w:spacing w:before="150" w:after="150" w:line="270" w:lineRule="atLeast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</w:pPr>
      <w:r w:rsidRPr="00F34340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>Признаки стрессового напряжения:</w:t>
      </w:r>
      <w:bookmarkStart w:id="0" w:name="_GoBack"/>
      <w:bookmarkEnd w:id="0"/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евозможность сосредоточиться на чем – то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лишком частые ошибки (нехарактерные для этого человека)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Ухудшение памяти, внимания.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лишком часто возникают чувство усталости.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Очень быстрая речь, быстрая ходьба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Мысли часто «улетучиваются»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Довольно часто появляются боли (голова, спина, область желудка)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вышенная возбудимость и раздражительность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явление </w:t>
      </w:r>
      <w:hyperlink r:id="rId6" w:history="1">
        <w:r w:rsidRPr="00295D05">
          <w:rPr>
            <w:rFonts w:ascii="Times New Roman" w:eastAsia="Times New Roman" w:hAnsi="Times New Roman" w:cs="Times New Roman"/>
            <w:bCs/>
            <w:lang w:eastAsia="ru-RU"/>
          </w:rPr>
          <w:t>агрессивности</w:t>
        </w:r>
      </w:hyperlink>
      <w:r w:rsidRPr="00295D05">
        <w:rPr>
          <w:rFonts w:ascii="Times New Roman" w:eastAsia="Times New Roman" w:hAnsi="Times New Roman" w:cs="Times New Roman"/>
          <w:lang w:eastAsia="ru-RU"/>
        </w:rPr>
        <w:t>,</w:t>
      </w:r>
      <w:r w:rsidRPr="003F41C4">
        <w:rPr>
          <w:rFonts w:ascii="Times New Roman" w:eastAsia="Times New Roman" w:hAnsi="Times New Roman" w:cs="Times New Roman"/>
          <w:lang w:eastAsia="ru-RU"/>
        </w:rPr>
        <w:t xml:space="preserve"> конфликтности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роявление нетерпеливости, нервозности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Резкие перепады настроения, негативные эмоциональные реакции</w:t>
      </w:r>
      <w:r w:rsidR="00295D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41C4">
        <w:rPr>
          <w:rFonts w:ascii="Times New Roman" w:eastAsia="Times New Roman" w:hAnsi="Times New Roman" w:cs="Times New Roman"/>
          <w:lang w:eastAsia="ru-RU"/>
        </w:rPr>
        <w:t>(страх, разъяренность, слезы)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теря чувства юмора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ристрастие к вредным привычкам и появлению навязчивых движений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явление чувства душевного опустошения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стоянное ощущение недоедания либо потеря аппетита (вообще потерян вкус к еде)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евозможность закончить начатое занятие, снижение работоспособности, неорганизованность</w:t>
      </w:r>
    </w:p>
    <w:p w:rsidR="000C2F34" w:rsidRPr="003F41C4" w:rsidRDefault="000C2F34" w:rsidP="000C2F34">
      <w:pPr>
        <w:numPr>
          <w:ilvl w:val="0"/>
          <w:numId w:val="2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Отрицательное отношение к жизни.</w:t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312"/>
    <w:rsid w:val="000B1274"/>
    <w:rsid w:val="000C2F34"/>
    <w:rsid w:val="001C7B2C"/>
    <w:rsid w:val="00295D05"/>
    <w:rsid w:val="003E62D7"/>
    <w:rsid w:val="003F41C4"/>
    <w:rsid w:val="005C6312"/>
    <w:rsid w:val="005D04BB"/>
    <w:rsid w:val="00680535"/>
    <w:rsid w:val="007D68C8"/>
    <w:rsid w:val="00A916B7"/>
    <w:rsid w:val="00F3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index.php/pedagogically-difficult-children/53-aggressive-children/51-aggression-in-adoles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988A-6DD3-42E0-99A2-F3FBD61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7:00Z</dcterms:created>
  <dcterms:modified xsi:type="dcterms:W3CDTF">2015-05-19T08:27:00Z</dcterms:modified>
</cp:coreProperties>
</file>